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C0BD5B" w14:textId="77777777" w:rsidR="00407976" w:rsidRPr="00E9358D" w:rsidRDefault="00407976" w:rsidP="00E9358D">
      <w:pPr>
        <w:ind w:firstLine="0"/>
        <w:jc w:val="right"/>
        <w:rPr>
          <w:rFonts w:eastAsia="Calibri"/>
          <w:sz w:val="28"/>
          <w:szCs w:val="28"/>
        </w:rPr>
      </w:pPr>
      <w:r w:rsidRPr="00E9358D">
        <w:rPr>
          <w:rFonts w:eastAsia="Calibri"/>
          <w:i/>
          <w:sz w:val="28"/>
          <w:szCs w:val="28"/>
        </w:rPr>
        <w:t>Likumprojekts</w:t>
      </w:r>
    </w:p>
    <w:p w14:paraId="1D2CFFE9" w14:textId="77777777" w:rsidR="00407976" w:rsidRPr="00E9358D" w:rsidRDefault="00407976" w:rsidP="00E9358D">
      <w:pPr>
        <w:ind w:firstLine="0"/>
        <w:rPr>
          <w:rFonts w:eastAsia="Calibri"/>
          <w:b/>
          <w:sz w:val="28"/>
          <w:szCs w:val="28"/>
        </w:rPr>
      </w:pPr>
    </w:p>
    <w:p w14:paraId="62625BCB" w14:textId="770CA714" w:rsidR="00407976" w:rsidRPr="00E9358D" w:rsidRDefault="00407976" w:rsidP="00E9358D">
      <w:pPr>
        <w:ind w:firstLine="0"/>
        <w:jc w:val="center"/>
        <w:rPr>
          <w:rFonts w:eastAsia="Calibri"/>
          <w:b/>
          <w:sz w:val="28"/>
          <w:szCs w:val="28"/>
        </w:rPr>
      </w:pPr>
      <w:r w:rsidRPr="00E9358D">
        <w:rPr>
          <w:rFonts w:eastAsia="Calibri"/>
          <w:b/>
          <w:sz w:val="28"/>
          <w:szCs w:val="28"/>
        </w:rPr>
        <w:t>Grozījum</w:t>
      </w:r>
      <w:r w:rsidR="00B706C9">
        <w:rPr>
          <w:rFonts w:eastAsia="Calibri"/>
          <w:b/>
          <w:sz w:val="28"/>
          <w:szCs w:val="28"/>
        </w:rPr>
        <w:t>s</w:t>
      </w:r>
      <w:r w:rsidRPr="00E9358D">
        <w:rPr>
          <w:rFonts w:eastAsia="Calibri"/>
          <w:b/>
          <w:sz w:val="28"/>
          <w:szCs w:val="28"/>
        </w:rPr>
        <w:t xml:space="preserve"> </w:t>
      </w:r>
      <w:r w:rsidR="00B358B7">
        <w:rPr>
          <w:rFonts w:eastAsia="Calibri"/>
          <w:b/>
          <w:sz w:val="28"/>
          <w:szCs w:val="28"/>
        </w:rPr>
        <w:t>Komerclikumā</w:t>
      </w:r>
      <w:r w:rsidRPr="00E9358D">
        <w:rPr>
          <w:rFonts w:eastAsia="Calibri"/>
          <w:b/>
          <w:sz w:val="28"/>
          <w:szCs w:val="28"/>
        </w:rPr>
        <w:t xml:space="preserve"> </w:t>
      </w:r>
    </w:p>
    <w:p w14:paraId="3E2C93E0" w14:textId="675C1378" w:rsidR="00407976" w:rsidRDefault="00407976" w:rsidP="00E9358D">
      <w:pPr>
        <w:ind w:firstLine="0"/>
        <w:jc w:val="center"/>
        <w:rPr>
          <w:rFonts w:eastAsia="Calibri"/>
          <w:b/>
          <w:sz w:val="28"/>
          <w:szCs w:val="28"/>
        </w:rPr>
      </w:pPr>
    </w:p>
    <w:p w14:paraId="5263C187" w14:textId="77777777" w:rsidR="00E9358D" w:rsidRPr="00E9358D" w:rsidRDefault="00E9358D" w:rsidP="00E9358D">
      <w:pPr>
        <w:ind w:firstLine="0"/>
        <w:jc w:val="center"/>
        <w:rPr>
          <w:rFonts w:eastAsia="Calibri"/>
          <w:b/>
          <w:sz w:val="28"/>
          <w:szCs w:val="28"/>
        </w:rPr>
      </w:pPr>
    </w:p>
    <w:p w14:paraId="5B0203A0" w14:textId="7B5B2C17" w:rsidR="006917EF" w:rsidRPr="00630282" w:rsidRDefault="00E9358D" w:rsidP="00630282">
      <w:pPr>
        <w:ind w:firstLine="720"/>
        <w:rPr>
          <w:sz w:val="28"/>
          <w:szCs w:val="28"/>
          <w:lang w:val="en-LV"/>
        </w:rPr>
      </w:pPr>
      <w:r w:rsidRPr="00E9358D">
        <w:rPr>
          <w:sz w:val="28"/>
          <w:szCs w:val="28"/>
        </w:rPr>
        <w:t xml:space="preserve">Izdarīt </w:t>
      </w:r>
      <w:r w:rsidR="00B358B7">
        <w:rPr>
          <w:sz w:val="28"/>
          <w:szCs w:val="28"/>
        </w:rPr>
        <w:t>Komerclikumā</w:t>
      </w:r>
      <w:r w:rsidRPr="00E9358D">
        <w:rPr>
          <w:sz w:val="28"/>
          <w:szCs w:val="28"/>
        </w:rPr>
        <w:t xml:space="preserve"> (</w:t>
      </w:r>
      <w:r w:rsidR="00F20966" w:rsidRPr="00F20966">
        <w:rPr>
          <w:sz w:val="28"/>
          <w:szCs w:val="28"/>
          <w:lang w:val="en-LV"/>
        </w:rPr>
        <w:t>Latvijas Republikas Saeimas un Ministru Kabineta Ziņotājs, 2000, 11. nr.; 2001, 3., 8., 15. nr.; 2002, 6. nr.; 2004, 10. nr.; 2005, 14. nr.; 2006, 8. nr.; 2008, 12. nr.; 2009, 3. nr.; Latvijas Vēstnesis, 2010, 68. nr.; 2011, 99., 107. nr.; 2012, 104., 199. nr.; 2013, 97., 119., 194., 232. nr.; 2014, 25. nr.; 2015, 107. nr.; 2017, 64., 128. nr.</w:t>
      </w:r>
      <w:r w:rsidR="00F20966">
        <w:rPr>
          <w:sz w:val="28"/>
          <w:szCs w:val="28"/>
        </w:rPr>
        <w:t>; 2020, 57B. nr.</w:t>
      </w:r>
      <w:r w:rsidRPr="00E9358D">
        <w:rPr>
          <w:sz w:val="28"/>
          <w:szCs w:val="28"/>
        </w:rPr>
        <w:t>) šādu grozījumu</w:t>
      </w:r>
      <w:r w:rsidR="00F20966">
        <w:rPr>
          <w:sz w:val="28"/>
          <w:szCs w:val="28"/>
        </w:rPr>
        <w:t>:</w:t>
      </w:r>
    </w:p>
    <w:p w14:paraId="5E9874F9" w14:textId="77777777" w:rsidR="00E9358D" w:rsidRPr="00E9358D" w:rsidRDefault="00E9358D" w:rsidP="00A72EFD">
      <w:pPr>
        <w:ind w:firstLine="0"/>
        <w:rPr>
          <w:sz w:val="28"/>
          <w:szCs w:val="28"/>
        </w:rPr>
      </w:pPr>
    </w:p>
    <w:p w14:paraId="4C03FF46" w14:textId="40759B41" w:rsidR="00803427" w:rsidRDefault="00803427" w:rsidP="00803427">
      <w:pPr>
        <w:ind w:firstLine="720"/>
        <w:rPr>
          <w:sz w:val="28"/>
          <w:szCs w:val="28"/>
        </w:rPr>
      </w:pPr>
      <w:r>
        <w:rPr>
          <w:rFonts w:eastAsia="Times New Roman"/>
          <w:sz w:val="28"/>
          <w:szCs w:val="28"/>
          <w:lang w:eastAsia="lv-LV"/>
        </w:rPr>
        <w:t>P</w:t>
      </w:r>
      <w:r w:rsidR="00F20966">
        <w:rPr>
          <w:rFonts w:eastAsia="Times New Roman"/>
          <w:sz w:val="28"/>
          <w:szCs w:val="28"/>
          <w:lang w:eastAsia="lv-LV"/>
        </w:rPr>
        <w:t xml:space="preserve">apildināt </w:t>
      </w:r>
      <w:r>
        <w:rPr>
          <w:sz w:val="28"/>
          <w:szCs w:val="28"/>
        </w:rPr>
        <w:t>likumu ar informatīvo atsauci uz Eiropas Savienības direktīvu šādā redakcijā:</w:t>
      </w:r>
    </w:p>
    <w:p w14:paraId="50650462" w14:textId="66B09099" w:rsidR="00803427" w:rsidRPr="00AE13F8" w:rsidRDefault="00803427" w:rsidP="00803427">
      <w:pPr>
        <w:ind w:firstLine="720"/>
        <w:rPr>
          <w:sz w:val="28"/>
          <w:szCs w:val="28"/>
        </w:rPr>
      </w:pPr>
      <w:r>
        <w:rPr>
          <w:sz w:val="28"/>
          <w:szCs w:val="28"/>
        </w:rPr>
        <w:t>“14</w:t>
      </w:r>
      <w:r w:rsidRPr="006A6153">
        <w:rPr>
          <w:sz w:val="28"/>
          <w:szCs w:val="28"/>
          <w:lang w:val="en-LV"/>
        </w:rPr>
        <w:t>) Eiropas Parlamenta un Padomes 2019. gada 20. jūnija direktīvas (ES) Nr. 2019/1023 par preventīvās pārstrukturēšanas regulējumu, parādsaistību dzēšanu un diskvalifikāciju un ar pārstrukturēšanu, maksātnespēju un parādsaistību dzēšanu saistīto procedūru efektivitātes palielināšanas pasākumiem un ar ko groza Direktīvu (ES) 2017/1132 (Direktīva par pārstrukturēšanu un maksātnespēju).</w:t>
      </w:r>
      <w:r w:rsidRPr="006A6153">
        <w:rPr>
          <w:sz w:val="28"/>
          <w:szCs w:val="28"/>
        </w:rPr>
        <w:t>”</w:t>
      </w:r>
    </w:p>
    <w:p w14:paraId="4AB1FF44" w14:textId="4E660947" w:rsidR="00047820" w:rsidRPr="0051180E" w:rsidRDefault="00047820" w:rsidP="00460079">
      <w:pPr>
        <w:ind w:firstLine="720"/>
        <w:rPr>
          <w:rFonts w:eastAsia="Times New Roman"/>
          <w:sz w:val="28"/>
          <w:szCs w:val="28"/>
          <w:lang w:eastAsia="lv-LV"/>
        </w:rPr>
      </w:pPr>
    </w:p>
    <w:p w14:paraId="32B60B18" w14:textId="6AE15885" w:rsidR="00FD613B" w:rsidRDefault="00803427" w:rsidP="00460079">
      <w:pPr>
        <w:ind w:firstLine="720"/>
        <w:rPr>
          <w:sz w:val="28"/>
          <w:szCs w:val="28"/>
        </w:rPr>
      </w:pPr>
      <w:r>
        <w:rPr>
          <w:sz w:val="28"/>
          <w:szCs w:val="28"/>
        </w:rPr>
        <w:t>Likumprojekts stājas spēkā 2021. gada 17. jūlijā.</w:t>
      </w:r>
    </w:p>
    <w:p w14:paraId="35EFC9DC" w14:textId="77777777" w:rsidR="00803427" w:rsidRPr="0051180E" w:rsidRDefault="00803427" w:rsidP="00460079">
      <w:pPr>
        <w:ind w:firstLine="720"/>
        <w:rPr>
          <w:sz w:val="28"/>
          <w:szCs w:val="28"/>
        </w:rPr>
      </w:pPr>
    </w:p>
    <w:p w14:paraId="7FEE8707" w14:textId="7CBF1D49" w:rsidR="00407976" w:rsidRPr="0051180E" w:rsidRDefault="00407976" w:rsidP="0051180E">
      <w:pPr>
        <w:ind w:firstLine="0"/>
        <w:rPr>
          <w:sz w:val="28"/>
          <w:szCs w:val="28"/>
        </w:rPr>
      </w:pPr>
    </w:p>
    <w:p w14:paraId="2F44B0B2" w14:textId="438026F3" w:rsidR="00407976" w:rsidRPr="0051180E" w:rsidRDefault="00407976" w:rsidP="00A47129">
      <w:pPr>
        <w:tabs>
          <w:tab w:val="right" w:pos="9071"/>
        </w:tabs>
        <w:ind w:firstLine="0"/>
        <w:rPr>
          <w:rFonts w:eastAsia="Times New Roman"/>
          <w:color w:val="000000"/>
          <w:sz w:val="28"/>
          <w:szCs w:val="28"/>
        </w:rPr>
      </w:pPr>
      <w:r w:rsidRPr="0051180E">
        <w:rPr>
          <w:rFonts w:eastAsia="Times New Roman"/>
          <w:color w:val="000000"/>
          <w:sz w:val="28"/>
          <w:szCs w:val="28"/>
        </w:rPr>
        <w:t>Ministru prezidenta biedrs,</w:t>
      </w:r>
    </w:p>
    <w:p w14:paraId="793B6318" w14:textId="0E595FCE" w:rsidR="00407976" w:rsidRPr="0051180E" w:rsidRDefault="00407976" w:rsidP="00A47129">
      <w:pPr>
        <w:tabs>
          <w:tab w:val="right" w:pos="9071"/>
        </w:tabs>
        <w:ind w:firstLine="0"/>
        <w:rPr>
          <w:rFonts w:eastAsia="Times New Roman"/>
          <w:color w:val="000000"/>
          <w:sz w:val="28"/>
          <w:szCs w:val="28"/>
        </w:rPr>
      </w:pPr>
      <w:r w:rsidRPr="0051180E">
        <w:rPr>
          <w:rFonts w:eastAsia="Times New Roman"/>
          <w:color w:val="000000"/>
          <w:sz w:val="28"/>
          <w:szCs w:val="28"/>
        </w:rPr>
        <w:t>tieslietu ministrs</w:t>
      </w:r>
      <w:r w:rsidR="00A47129">
        <w:rPr>
          <w:rFonts w:eastAsia="Times New Roman"/>
          <w:color w:val="000000"/>
          <w:sz w:val="28"/>
          <w:szCs w:val="28"/>
        </w:rPr>
        <w:tab/>
      </w:r>
      <w:r w:rsidRPr="0051180E">
        <w:rPr>
          <w:rFonts w:eastAsia="Times New Roman"/>
          <w:color w:val="000000"/>
          <w:sz w:val="28"/>
          <w:szCs w:val="28"/>
        </w:rPr>
        <w:t xml:space="preserve">Jānis </w:t>
      </w:r>
      <w:proofErr w:type="spellStart"/>
      <w:r w:rsidRPr="0051180E">
        <w:rPr>
          <w:rFonts w:eastAsia="Times New Roman"/>
          <w:color w:val="000000"/>
          <w:sz w:val="28"/>
          <w:szCs w:val="28"/>
        </w:rPr>
        <w:t>Bordāns</w:t>
      </w:r>
      <w:proofErr w:type="spellEnd"/>
    </w:p>
    <w:p w14:paraId="76558607" w14:textId="77777777" w:rsidR="00407976" w:rsidRPr="0051180E" w:rsidRDefault="00407976" w:rsidP="0051180E">
      <w:pPr>
        <w:ind w:firstLine="0"/>
        <w:rPr>
          <w:rFonts w:eastAsia="Times New Roman"/>
          <w:color w:val="000000"/>
          <w:sz w:val="28"/>
          <w:szCs w:val="28"/>
        </w:rPr>
      </w:pPr>
    </w:p>
    <w:p w14:paraId="4A03B38D" w14:textId="77777777" w:rsidR="00407976" w:rsidRPr="0051180E" w:rsidRDefault="00407976" w:rsidP="0051180E">
      <w:pPr>
        <w:ind w:firstLine="0"/>
        <w:rPr>
          <w:rFonts w:eastAsia="Times New Roman"/>
          <w:color w:val="000000"/>
          <w:sz w:val="28"/>
          <w:szCs w:val="28"/>
        </w:rPr>
      </w:pPr>
      <w:r w:rsidRPr="0051180E">
        <w:rPr>
          <w:rFonts w:eastAsia="Times New Roman"/>
          <w:color w:val="000000"/>
          <w:sz w:val="28"/>
          <w:szCs w:val="28"/>
        </w:rPr>
        <w:t>Iesniedzējs:</w:t>
      </w:r>
    </w:p>
    <w:p w14:paraId="4AD38290" w14:textId="7BBBEDD8" w:rsidR="00407976" w:rsidRDefault="00407976" w:rsidP="00A47129">
      <w:pPr>
        <w:tabs>
          <w:tab w:val="right" w:pos="9071"/>
        </w:tabs>
        <w:ind w:firstLine="0"/>
        <w:rPr>
          <w:rFonts w:eastAsia="Times New Roman"/>
          <w:sz w:val="28"/>
          <w:szCs w:val="28"/>
        </w:rPr>
      </w:pPr>
      <w:r w:rsidRPr="0051180E">
        <w:rPr>
          <w:rFonts w:eastAsia="Times New Roman"/>
          <w:sz w:val="28"/>
          <w:szCs w:val="28"/>
        </w:rPr>
        <w:t>Tieslietu ministrijas valsts sekretārs</w:t>
      </w:r>
      <w:r w:rsidR="00A47129">
        <w:rPr>
          <w:rFonts w:eastAsia="Times New Roman"/>
          <w:sz w:val="28"/>
          <w:szCs w:val="28"/>
        </w:rPr>
        <w:tab/>
      </w:r>
      <w:r w:rsidRPr="0051180E">
        <w:rPr>
          <w:rFonts w:eastAsia="Times New Roman"/>
          <w:sz w:val="28"/>
          <w:szCs w:val="28"/>
        </w:rPr>
        <w:t>Raivis Kronbergs</w:t>
      </w:r>
    </w:p>
    <w:p w14:paraId="73A06490" w14:textId="6B3ED422" w:rsidR="002859A9" w:rsidRPr="002859A9" w:rsidRDefault="002859A9" w:rsidP="002859A9">
      <w:pPr>
        <w:rPr>
          <w:sz w:val="28"/>
          <w:szCs w:val="28"/>
        </w:rPr>
      </w:pPr>
    </w:p>
    <w:p w14:paraId="2623B83E" w14:textId="435FF924" w:rsidR="002859A9" w:rsidRPr="002859A9" w:rsidRDefault="002859A9" w:rsidP="002859A9">
      <w:pPr>
        <w:rPr>
          <w:sz w:val="28"/>
          <w:szCs w:val="28"/>
        </w:rPr>
      </w:pPr>
    </w:p>
    <w:p w14:paraId="53E5B304" w14:textId="2E119199" w:rsidR="002859A9" w:rsidRPr="002859A9" w:rsidRDefault="002859A9" w:rsidP="002859A9">
      <w:pPr>
        <w:rPr>
          <w:sz w:val="28"/>
          <w:szCs w:val="28"/>
        </w:rPr>
      </w:pPr>
    </w:p>
    <w:p w14:paraId="730B58B2" w14:textId="155694C2" w:rsidR="002859A9" w:rsidRPr="002859A9" w:rsidRDefault="002859A9" w:rsidP="002859A9">
      <w:pPr>
        <w:rPr>
          <w:sz w:val="28"/>
          <w:szCs w:val="28"/>
        </w:rPr>
      </w:pPr>
    </w:p>
    <w:p w14:paraId="3595A620" w14:textId="4912F6B0" w:rsidR="002859A9" w:rsidRPr="002859A9" w:rsidRDefault="002859A9" w:rsidP="002859A9">
      <w:pPr>
        <w:tabs>
          <w:tab w:val="left" w:pos="5610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sectPr w:rsidR="002859A9" w:rsidRPr="002859A9" w:rsidSect="002859A9">
      <w:headerReference w:type="default" r:id="rId8"/>
      <w:footerReference w:type="even" r:id="rId9"/>
      <w:footerReference w:type="default" r:id="rId10"/>
      <w:footerReference w:type="first" r:id="rId11"/>
      <w:pgSz w:w="11906" w:h="16838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B36ADBB" w14:textId="77777777" w:rsidR="00695A7B" w:rsidRDefault="00695A7B" w:rsidP="00CF0F53">
      <w:r>
        <w:separator/>
      </w:r>
    </w:p>
  </w:endnote>
  <w:endnote w:type="continuationSeparator" w:id="0">
    <w:p w14:paraId="41808947" w14:textId="77777777" w:rsidR="00695A7B" w:rsidRDefault="00695A7B" w:rsidP="00CF0F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604020202020204"/>
    <w:charset w:val="BA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-771709404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9699B1D" w14:textId="1D8A9846" w:rsidR="002859A9" w:rsidRDefault="002859A9" w:rsidP="00A605B0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82620B7" w14:textId="77777777" w:rsidR="002859A9" w:rsidRDefault="002859A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197662948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68FCEE4" w14:textId="5B28670A" w:rsidR="002859A9" w:rsidRDefault="002859A9" w:rsidP="00A605B0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78A8D051" w14:textId="50F1D048" w:rsidR="00047820" w:rsidRDefault="00047820" w:rsidP="002859A9">
    <w:pPr>
      <w:pStyle w:val="Footer"/>
    </w:pPr>
  </w:p>
  <w:p w14:paraId="5A71224A" w14:textId="7340B5DC" w:rsidR="00047820" w:rsidRPr="007D3B94" w:rsidRDefault="00FF6421" w:rsidP="007D3B94">
    <w:pPr>
      <w:tabs>
        <w:tab w:val="center" w:pos="4153"/>
        <w:tab w:val="right" w:pos="8306"/>
      </w:tabs>
      <w:ind w:firstLine="0"/>
      <w:rPr>
        <w:rFonts w:eastAsia="Calibri"/>
        <w:sz w:val="20"/>
        <w:szCs w:val="20"/>
      </w:rPr>
    </w:pPr>
    <w:r>
      <w:rPr>
        <w:rFonts w:eastAsia="Calibri"/>
        <w:sz w:val="20"/>
        <w:szCs w:val="20"/>
        <w:lang w:val="x-none"/>
      </w:rPr>
      <w:fldChar w:fldCharType="begin"/>
    </w:r>
    <w:r>
      <w:rPr>
        <w:rFonts w:eastAsia="Calibri"/>
        <w:sz w:val="20"/>
        <w:szCs w:val="20"/>
        <w:lang w:val="x-none"/>
      </w:rPr>
      <w:instrText xml:space="preserve"> FILENAME   \* MERGEFORMAT </w:instrText>
    </w:r>
    <w:r>
      <w:rPr>
        <w:rFonts w:eastAsia="Calibri"/>
        <w:sz w:val="20"/>
        <w:szCs w:val="20"/>
        <w:lang w:val="x-none"/>
      </w:rPr>
      <w:fldChar w:fldCharType="separate"/>
    </w:r>
    <w:r w:rsidR="007D3B94">
      <w:rPr>
        <w:rFonts w:eastAsia="Calibri"/>
        <w:noProof/>
        <w:sz w:val="20"/>
        <w:szCs w:val="20"/>
        <w:lang w:val="x-none"/>
      </w:rPr>
      <w:t>TMLik_051020_MNL_Direktiva</w:t>
    </w:r>
    <w:r>
      <w:rPr>
        <w:rFonts w:eastAsia="Calibri"/>
        <w:sz w:val="20"/>
        <w:szCs w:val="20"/>
        <w:lang w:val="x-none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5BE393" w14:textId="725F4B1C" w:rsidR="002859A9" w:rsidRPr="00460079" w:rsidRDefault="002859A9" w:rsidP="002859A9">
    <w:pPr>
      <w:pStyle w:val="Footer"/>
      <w:ind w:firstLine="0"/>
      <w:rPr>
        <w:sz w:val="20"/>
        <w:szCs w:val="18"/>
      </w:rPr>
    </w:pPr>
    <w:r w:rsidRPr="00460079">
      <w:rPr>
        <w:sz w:val="20"/>
        <w:szCs w:val="18"/>
      </w:rPr>
      <w:fldChar w:fldCharType="begin"/>
    </w:r>
    <w:r w:rsidRPr="00460079">
      <w:rPr>
        <w:sz w:val="20"/>
        <w:szCs w:val="18"/>
      </w:rPr>
      <w:instrText xml:space="preserve"> FILENAME  \* MERGEFORMAT </w:instrText>
    </w:r>
    <w:r w:rsidRPr="00460079">
      <w:rPr>
        <w:sz w:val="20"/>
        <w:szCs w:val="18"/>
      </w:rPr>
      <w:fldChar w:fldCharType="separate"/>
    </w:r>
    <w:r w:rsidR="002B1740">
      <w:rPr>
        <w:noProof/>
        <w:sz w:val="20"/>
        <w:szCs w:val="18"/>
      </w:rPr>
      <w:t>TMLik_051020_KCL_Direktiva</w:t>
    </w:r>
    <w:r w:rsidRPr="00460079">
      <w:rPr>
        <w:sz w:val="20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93BA44" w14:textId="77777777" w:rsidR="00695A7B" w:rsidRDefault="00695A7B" w:rsidP="00CF0F53">
      <w:r>
        <w:separator/>
      </w:r>
    </w:p>
  </w:footnote>
  <w:footnote w:type="continuationSeparator" w:id="0">
    <w:p w14:paraId="65958C46" w14:textId="77777777" w:rsidR="00695A7B" w:rsidRDefault="00695A7B" w:rsidP="00CF0F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786659" w14:textId="77777777" w:rsidR="003C38FE" w:rsidRPr="003C38FE" w:rsidRDefault="003C38FE" w:rsidP="003C38FE">
    <w:pPr>
      <w:pStyle w:val="Header"/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5D18FC"/>
    <w:multiLevelType w:val="hybridMultilevel"/>
    <w:tmpl w:val="64C65BF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755B65"/>
    <w:multiLevelType w:val="hybridMultilevel"/>
    <w:tmpl w:val="E90C37B6"/>
    <w:lvl w:ilvl="0" w:tplc="0426000F">
      <w:start w:val="1"/>
      <w:numFmt w:val="decimal"/>
      <w:lvlText w:val="%1."/>
      <w:lvlJc w:val="left"/>
      <w:pPr>
        <w:ind w:left="1440" w:hanging="360"/>
      </w:p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E2F5398"/>
    <w:multiLevelType w:val="hybridMultilevel"/>
    <w:tmpl w:val="84C84AB0"/>
    <w:lvl w:ilvl="0" w:tplc="90CECDEE">
      <w:start w:val="1"/>
      <w:numFmt w:val="upperLetter"/>
      <w:lvlText w:val="(%1)"/>
      <w:lvlJc w:val="left"/>
      <w:pPr>
        <w:ind w:left="720" w:hanging="360"/>
      </w:pPr>
      <w:rPr>
        <w:rFonts w:hint="default"/>
        <w:b/>
        <w:bCs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B4426B"/>
    <w:multiLevelType w:val="hybridMultilevel"/>
    <w:tmpl w:val="1FA2CBFE"/>
    <w:lvl w:ilvl="0" w:tplc="61BA717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F3361C2"/>
    <w:multiLevelType w:val="hybridMultilevel"/>
    <w:tmpl w:val="54F4AC00"/>
    <w:lvl w:ilvl="0" w:tplc="457878C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05B4CE6"/>
    <w:multiLevelType w:val="hybridMultilevel"/>
    <w:tmpl w:val="A4223776"/>
    <w:lvl w:ilvl="0" w:tplc="41084BB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C159C5"/>
    <w:multiLevelType w:val="hybridMultilevel"/>
    <w:tmpl w:val="2F3ECE44"/>
    <w:lvl w:ilvl="0" w:tplc="457878C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9EB27E3"/>
    <w:multiLevelType w:val="hybridMultilevel"/>
    <w:tmpl w:val="E5B047A4"/>
    <w:lvl w:ilvl="0" w:tplc="0426000F">
      <w:start w:val="1"/>
      <w:numFmt w:val="decimal"/>
      <w:lvlText w:val="%1."/>
      <w:lvlJc w:val="left"/>
      <w:pPr>
        <w:ind w:left="1287" w:hanging="360"/>
      </w:pPr>
    </w:lvl>
    <w:lvl w:ilvl="1" w:tplc="04260019" w:tentative="1">
      <w:start w:val="1"/>
      <w:numFmt w:val="lowerLetter"/>
      <w:lvlText w:val="%2."/>
      <w:lvlJc w:val="left"/>
      <w:pPr>
        <w:ind w:left="2007" w:hanging="360"/>
      </w:pPr>
    </w:lvl>
    <w:lvl w:ilvl="2" w:tplc="0426001B" w:tentative="1">
      <w:start w:val="1"/>
      <w:numFmt w:val="lowerRoman"/>
      <w:lvlText w:val="%3."/>
      <w:lvlJc w:val="right"/>
      <w:pPr>
        <w:ind w:left="2727" w:hanging="180"/>
      </w:pPr>
    </w:lvl>
    <w:lvl w:ilvl="3" w:tplc="0426000F" w:tentative="1">
      <w:start w:val="1"/>
      <w:numFmt w:val="decimal"/>
      <w:lvlText w:val="%4."/>
      <w:lvlJc w:val="left"/>
      <w:pPr>
        <w:ind w:left="3447" w:hanging="360"/>
      </w:pPr>
    </w:lvl>
    <w:lvl w:ilvl="4" w:tplc="04260019" w:tentative="1">
      <w:start w:val="1"/>
      <w:numFmt w:val="lowerLetter"/>
      <w:lvlText w:val="%5."/>
      <w:lvlJc w:val="left"/>
      <w:pPr>
        <w:ind w:left="4167" w:hanging="360"/>
      </w:pPr>
    </w:lvl>
    <w:lvl w:ilvl="5" w:tplc="0426001B" w:tentative="1">
      <w:start w:val="1"/>
      <w:numFmt w:val="lowerRoman"/>
      <w:lvlText w:val="%6."/>
      <w:lvlJc w:val="right"/>
      <w:pPr>
        <w:ind w:left="4887" w:hanging="180"/>
      </w:pPr>
    </w:lvl>
    <w:lvl w:ilvl="6" w:tplc="0426000F" w:tentative="1">
      <w:start w:val="1"/>
      <w:numFmt w:val="decimal"/>
      <w:lvlText w:val="%7."/>
      <w:lvlJc w:val="left"/>
      <w:pPr>
        <w:ind w:left="5607" w:hanging="360"/>
      </w:pPr>
    </w:lvl>
    <w:lvl w:ilvl="7" w:tplc="04260019" w:tentative="1">
      <w:start w:val="1"/>
      <w:numFmt w:val="lowerLetter"/>
      <w:lvlText w:val="%8."/>
      <w:lvlJc w:val="left"/>
      <w:pPr>
        <w:ind w:left="6327" w:hanging="360"/>
      </w:pPr>
    </w:lvl>
    <w:lvl w:ilvl="8" w:tplc="042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ECB2C68"/>
    <w:multiLevelType w:val="hybridMultilevel"/>
    <w:tmpl w:val="A6A204A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93767D"/>
    <w:multiLevelType w:val="hybridMultilevel"/>
    <w:tmpl w:val="E9FCF174"/>
    <w:lvl w:ilvl="0" w:tplc="457878C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42D8282B"/>
    <w:multiLevelType w:val="multilevel"/>
    <w:tmpl w:val="83720E1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86" w:hanging="360"/>
      </w:pPr>
      <w:rPr>
        <w:rFonts w:ascii="Times New Roman" w:eastAsiaTheme="minorHAnsi" w:hAnsi="Times New Roman" w:cstheme="minorBidi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)"/>
      <w:lvlJc w:val="left"/>
      <w:pPr>
        <w:ind w:left="2520" w:hanging="360"/>
      </w:pPr>
      <w:rPr>
        <w:rFonts w:ascii="Times New Roman" w:eastAsiaTheme="minorHAnsi" w:hAnsi="Times New Roman" w:cstheme="minorBidi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4A5137F2"/>
    <w:multiLevelType w:val="hybridMultilevel"/>
    <w:tmpl w:val="543C0D8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CB18FC"/>
    <w:multiLevelType w:val="hybridMultilevel"/>
    <w:tmpl w:val="80BE5CF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4C3710"/>
    <w:multiLevelType w:val="hybridMultilevel"/>
    <w:tmpl w:val="21F2C05C"/>
    <w:lvl w:ilvl="0" w:tplc="457878C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6FE446DB"/>
    <w:multiLevelType w:val="hybridMultilevel"/>
    <w:tmpl w:val="F27C1694"/>
    <w:lvl w:ilvl="0" w:tplc="457878C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72CB1B4E"/>
    <w:multiLevelType w:val="hybridMultilevel"/>
    <w:tmpl w:val="6220C6D4"/>
    <w:lvl w:ilvl="0" w:tplc="0426000F">
      <w:start w:val="1"/>
      <w:numFmt w:val="decimal"/>
      <w:lvlText w:val="%1."/>
      <w:lvlJc w:val="left"/>
      <w:pPr>
        <w:ind w:left="1440" w:hanging="360"/>
      </w:p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75D825E8"/>
    <w:multiLevelType w:val="hybridMultilevel"/>
    <w:tmpl w:val="EDECF92C"/>
    <w:lvl w:ilvl="0" w:tplc="457878C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76085EDC"/>
    <w:multiLevelType w:val="hybridMultilevel"/>
    <w:tmpl w:val="DDCEE38E"/>
    <w:lvl w:ilvl="0" w:tplc="0426000F">
      <w:start w:val="1"/>
      <w:numFmt w:val="decimal"/>
      <w:lvlText w:val="%1."/>
      <w:lvlJc w:val="left"/>
      <w:pPr>
        <w:ind w:left="1440" w:hanging="360"/>
      </w:p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0"/>
  </w:num>
  <w:num w:numId="2">
    <w:abstractNumId w:val="2"/>
  </w:num>
  <w:num w:numId="3">
    <w:abstractNumId w:val="5"/>
  </w:num>
  <w:num w:numId="4">
    <w:abstractNumId w:val="0"/>
  </w:num>
  <w:num w:numId="5">
    <w:abstractNumId w:val="1"/>
  </w:num>
  <w:num w:numId="6">
    <w:abstractNumId w:val="3"/>
  </w:num>
  <w:num w:numId="7">
    <w:abstractNumId w:val="14"/>
  </w:num>
  <w:num w:numId="8">
    <w:abstractNumId w:val="6"/>
  </w:num>
  <w:num w:numId="9">
    <w:abstractNumId w:val="4"/>
  </w:num>
  <w:num w:numId="10">
    <w:abstractNumId w:val="16"/>
  </w:num>
  <w:num w:numId="11">
    <w:abstractNumId w:val="9"/>
  </w:num>
  <w:num w:numId="12">
    <w:abstractNumId w:val="13"/>
  </w:num>
  <w:num w:numId="13">
    <w:abstractNumId w:val="11"/>
  </w:num>
  <w:num w:numId="14">
    <w:abstractNumId w:val="7"/>
  </w:num>
  <w:num w:numId="15">
    <w:abstractNumId w:val="12"/>
  </w:num>
  <w:num w:numId="16">
    <w:abstractNumId w:val="17"/>
  </w:num>
  <w:num w:numId="17">
    <w:abstractNumId w:val="15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8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2670"/>
    <w:rsid w:val="0000371C"/>
    <w:rsid w:val="00005E1F"/>
    <w:rsid w:val="00013605"/>
    <w:rsid w:val="00023C1B"/>
    <w:rsid w:val="000254B5"/>
    <w:rsid w:val="000417AE"/>
    <w:rsid w:val="000454C8"/>
    <w:rsid w:val="00047820"/>
    <w:rsid w:val="00051B0F"/>
    <w:rsid w:val="00052324"/>
    <w:rsid w:val="00053F8C"/>
    <w:rsid w:val="0006383D"/>
    <w:rsid w:val="000649A8"/>
    <w:rsid w:val="00075EFE"/>
    <w:rsid w:val="000776AA"/>
    <w:rsid w:val="0008134F"/>
    <w:rsid w:val="00087E2F"/>
    <w:rsid w:val="00090B72"/>
    <w:rsid w:val="000921CC"/>
    <w:rsid w:val="000973D3"/>
    <w:rsid w:val="000A507D"/>
    <w:rsid w:val="000B76A8"/>
    <w:rsid w:val="000B7F4A"/>
    <w:rsid w:val="000C352C"/>
    <w:rsid w:val="000C36BE"/>
    <w:rsid w:val="000C6F94"/>
    <w:rsid w:val="000C79AE"/>
    <w:rsid w:val="000F164A"/>
    <w:rsid w:val="001010EF"/>
    <w:rsid w:val="001028CE"/>
    <w:rsid w:val="00106BA0"/>
    <w:rsid w:val="00111DF2"/>
    <w:rsid w:val="0012054A"/>
    <w:rsid w:val="001215A7"/>
    <w:rsid w:val="001301A4"/>
    <w:rsid w:val="00130E33"/>
    <w:rsid w:val="00132017"/>
    <w:rsid w:val="00135DD2"/>
    <w:rsid w:val="001362D3"/>
    <w:rsid w:val="00142A9B"/>
    <w:rsid w:val="00142F90"/>
    <w:rsid w:val="00143139"/>
    <w:rsid w:val="001504E6"/>
    <w:rsid w:val="00155703"/>
    <w:rsid w:val="0015664C"/>
    <w:rsid w:val="00157FFE"/>
    <w:rsid w:val="00162032"/>
    <w:rsid w:val="001643AA"/>
    <w:rsid w:val="00167FDA"/>
    <w:rsid w:val="00173CFD"/>
    <w:rsid w:val="00184B60"/>
    <w:rsid w:val="0018610C"/>
    <w:rsid w:val="00191C1B"/>
    <w:rsid w:val="001A74F8"/>
    <w:rsid w:val="001A7685"/>
    <w:rsid w:val="001B0A71"/>
    <w:rsid w:val="001B66BB"/>
    <w:rsid w:val="001C5054"/>
    <w:rsid w:val="001C5FBB"/>
    <w:rsid w:val="001D0527"/>
    <w:rsid w:val="001D4A8E"/>
    <w:rsid w:val="001D6C6F"/>
    <w:rsid w:val="001E0811"/>
    <w:rsid w:val="001E5C03"/>
    <w:rsid w:val="00207C4B"/>
    <w:rsid w:val="00213C73"/>
    <w:rsid w:val="00215C90"/>
    <w:rsid w:val="0022165F"/>
    <w:rsid w:val="00227261"/>
    <w:rsid w:val="0023186B"/>
    <w:rsid w:val="00241DC0"/>
    <w:rsid w:val="00241DC6"/>
    <w:rsid w:val="002525BE"/>
    <w:rsid w:val="002620D6"/>
    <w:rsid w:val="002639EF"/>
    <w:rsid w:val="002650DD"/>
    <w:rsid w:val="00270E67"/>
    <w:rsid w:val="0028127A"/>
    <w:rsid w:val="002823CF"/>
    <w:rsid w:val="00284DB9"/>
    <w:rsid w:val="002859A9"/>
    <w:rsid w:val="00286B61"/>
    <w:rsid w:val="002A38AA"/>
    <w:rsid w:val="002B1740"/>
    <w:rsid w:val="002E39DF"/>
    <w:rsid w:val="002E589D"/>
    <w:rsid w:val="002F5C33"/>
    <w:rsid w:val="003200F1"/>
    <w:rsid w:val="0033247B"/>
    <w:rsid w:val="00337157"/>
    <w:rsid w:val="00340A3C"/>
    <w:rsid w:val="003419EE"/>
    <w:rsid w:val="00344C92"/>
    <w:rsid w:val="00351A2C"/>
    <w:rsid w:val="0035594D"/>
    <w:rsid w:val="003701E7"/>
    <w:rsid w:val="00371C5F"/>
    <w:rsid w:val="003776CF"/>
    <w:rsid w:val="00383504"/>
    <w:rsid w:val="00383AC7"/>
    <w:rsid w:val="00385015"/>
    <w:rsid w:val="00390B62"/>
    <w:rsid w:val="00391113"/>
    <w:rsid w:val="00391A47"/>
    <w:rsid w:val="00393893"/>
    <w:rsid w:val="003A37C6"/>
    <w:rsid w:val="003A55DB"/>
    <w:rsid w:val="003C0F78"/>
    <w:rsid w:val="003C38FE"/>
    <w:rsid w:val="003C3DC0"/>
    <w:rsid w:val="003C55FD"/>
    <w:rsid w:val="003C7B83"/>
    <w:rsid w:val="003D3B62"/>
    <w:rsid w:val="003E2C52"/>
    <w:rsid w:val="003F3301"/>
    <w:rsid w:val="0040065D"/>
    <w:rsid w:val="004042A8"/>
    <w:rsid w:val="00407976"/>
    <w:rsid w:val="00410ECD"/>
    <w:rsid w:val="00423E26"/>
    <w:rsid w:val="0043688D"/>
    <w:rsid w:val="00452235"/>
    <w:rsid w:val="00452593"/>
    <w:rsid w:val="00460079"/>
    <w:rsid w:val="00462278"/>
    <w:rsid w:val="00472F6A"/>
    <w:rsid w:val="004734D3"/>
    <w:rsid w:val="00481F05"/>
    <w:rsid w:val="00484DA2"/>
    <w:rsid w:val="00490A9A"/>
    <w:rsid w:val="00490D9D"/>
    <w:rsid w:val="004A7180"/>
    <w:rsid w:val="004A7367"/>
    <w:rsid w:val="004B2118"/>
    <w:rsid w:val="004B2670"/>
    <w:rsid w:val="004B40D0"/>
    <w:rsid w:val="004C4A58"/>
    <w:rsid w:val="004C5CEE"/>
    <w:rsid w:val="004C6E70"/>
    <w:rsid w:val="004C7222"/>
    <w:rsid w:val="004C7DF0"/>
    <w:rsid w:val="004D7A3A"/>
    <w:rsid w:val="004E3FA7"/>
    <w:rsid w:val="004F40D0"/>
    <w:rsid w:val="004F7E71"/>
    <w:rsid w:val="005009E6"/>
    <w:rsid w:val="00503AB1"/>
    <w:rsid w:val="0051180E"/>
    <w:rsid w:val="005162B7"/>
    <w:rsid w:val="00522D37"/>
    <w:rsid w:val="005254D4"/>
    <w:rsid w:val="005313A8"/>
    <w:rsid w:val="00546D3B"/>
    <w:rsid w:val="0055440D"/>
    <w:rsid w:val="0059177F"/>
    <w:rsid w:val="005B2531"/>
    <w:rsid w:val="005D4935"/>
    <w:rsid w:val="005E0983"/>
    <w:rsid w:val="005E2CC3"/>
    <w:rsid w:val="005F43EB"/>
    <w:rsid w:val="005F4497"/>
    <w:rsid w:val="005F56F7"/>
    <w:rsid w:val="00611CD6"/>
    <w:rsid w:val="0062210D"/>
    <w:rsid w:val="00622A96"/>
    <w:rsid w:val="00630282"/>
    <w:rsid w:val="006318C7"/>
    <w:rsid w:val="00635A55"/>
    <w:rsid w:val="006467C5"/>
    <w:rsid w:val="006504FF"/>
    <w:rsid w:val="00656009"/>
    <w:rsid w:val="00656161"/>
    <w:rsid w:val="00657A6A"/>
    <w:rsid w:val="00663983"/>
    <w:rsid w:val="00665F8D"/>
    <w:rsid w:val="00667650"/>
    <w:rsid w:val="0067402E"/>
    <w:rsid w:val="00675653"/>
    <w:rsid w:val="006805A5"/>
    <w:rsid w:val="006917EF"/>
    <w:rsid w:val="00695A7B"/>
    <w:rsid w:val="00695F63"/>
    <w:rsid w:val="006B2B88"/>
    <w:rsid w:val="006B2C4E"/>
    <w:rsid w:val="006B67AA"/>
    <w:rsid w:val="006B7E8B"/>
    <w:rsid w:val="006C28DD"/>
    <w:rsid w:val="006C3F4C"/>
    <w:rsid w:val="006C5170"/>
    <w:rsid w:val="006C5620"/>
    <w:rsid w:val="006D4C8A"/>
    <w:rsid w:val="006E0E25"/>
    <w:rsid w:val="006F0CC1"/>
    <w:rsid w:val="006F1039"/>
    <w:rsid w:val="00701FFA"/>
    <w:rsid w:val="00707338"/>
    <w:rsid w:val="00714427"/>
    <w:rsid w:val="007231B5"/>
    <w:rsid w:val="007342DF"/>
    <w:rsid w:val="00735188"/>
    <w:rsid w:val="007474BA"/>
    <w:rsid w:val="007500C3"/>
    <w:rsid w:val="00752114"/>
    <w:rsid w:val="007554FE"/>
    <w:rsid w:val="00765E27"/>
    <w:rsid w:val="007713A0"/>
    <w:rsid w:val="0078018E"/>
    <w:rsid w:val="007859D4"/>
    <w:rsid w:val="007A4E6B"/>
    <w:rsid w:val="007B29A8"/>
    <w:rsid w:val="007D0F8C"/>
    <w:rsid w:val="007D3B94"/>
    <w:rsid w:val="007D4AB8"/>
    <w:rsid w:val="007E78D4"/>
    <w:rsid w:val="00803427"/>
    <w:rsid w:val="00805601"/>
    <w:rsid w:val="00812642"/>
    <w:rsid w:val="00815D63"/>
    <w:rsid w:val="008365CE"/>
    <w:rsid w:val="008577C2"/>
    <w:rsid w:val="00863535"/>
    <w:rsid w:val="00883D54"/>
    <w:rsid w:val="008A69CE"/>
    <w:rsid w:val="008B644F"/>
    <w:rsid w:val="008C18EC"/>
    <w:rsid w:val="008C72C6"/>
    <w:rsid w:val="008D079E"/>
    <w:rsid w:val="008D2E59"/>
    <w:rsid w:val="008E084C"/>
    <w:rsid w:val="008E0FBF"/>
    <w:rsid w:val="008E5268"/>
    <w:rsid w:val="008F2345"/>
    <w:rsid w:val="008F3B03"/>
    <w:rsid w:val="008F59E3"/>
    <w:rsid w:val="00904E02"/>
    <w:rsid w:val="0091136F"/>
    <w:rsid w:val="00912CF2"/>
    <w:rsid w:val="0091447D"/>
    <w:rsid w:val="0092205B"/>
    <w:rsid w:val="00941B84"/>
    <w:rsid w:val="00944ED6"/>
    <w:rsid w:val="009520B2"/>
    <w:rsid w:val="00983087"/>
    <w:rsid w:val="009A4BCF"/>
    <w:rsid w:val="009B32DC"/>
    <w:rsid w:val="009B4DDB"/>
    <w:rsid w:val="009C31F6"/>
    <w:rsid w:val="009C423E"/>
    <w:rsid w:val="009C4DDD"/>
    <w:rsid w:val="009C5B33"/>
    <w:rsid w:val="009D0B1E"/>
    <w:rsid w:val="009E6ABA"/>
    <w:rsid w:val="009F682D"/>
    <w:rsid w:val="00A12D5D"/>
    <w:rsid w:val="00A202AA"/>
    <w:rsid w:val="00A2497E"/>
    <w:rsid w:val="00A26716"/>
    <w:rsid w:val="00A47129"/>
    <w:rsid w:val="00A51882"/>
    <w:rsid w:val="00A577E1"/>
    <w:rsid w:val="00A6154C"/>
    <w:rsid w:val="00A67B12"/>
    <w:rsid w:val="00A72EFD"/>
    <w:rsid w:val="00A73502"/>
    <w:rsid w:val="00A75E39"/>
    <w:rsid w:val="00A7605C"/>
    <w:rsid w:val="00A76F87"/>
    <w:rsid w:val="00A82251"/>
    <w:rsid w:val="00A83304"/>
    <w:rsid w:val="00A858E3"/>
    <w:rsid w:val="00A92371"/>
    <w:rsid w:val="00A92E90"/>
    <w:rsid w:val="00A92F2C"/>
    <w:rsid w:val="00AA0468"/>
    <w:rsid w:val="00AA301C"/>
    <w:rsid w:val="00AA3AC3"/>
    <w:rsid w:val="00AB1DFD"/>
    <w:rsid w:val="00AB33DA"/>
    <w:rsid w:val="00AC1EED"/>
    <w:rsid w:val="00AE7794"/>
    <w:rsid w:val="00AE7812"/>
    <w:rsid w:val="00B11073"/>
    <w:rsid w:val="00B15297"/>
    <w:rsid w:val="00B30A13"/>
    <w:rsid w:val="00B30DA9"/>
    <w:rsid w:val="00B358B7"/>
    <w:rsid w:val="00B52979"/>
    <w:rsid w:val="00B553EE"/>
    <w:rsid w:val="00B56C4B"/>
    <w:rsid w:val="00B575B3"/>
    <w:rsid w:val="00B62E45"/>
    <w:rsid w:val="00B706C9"/>
    <w:rsid w:val="00B8328D"/>
    <w:rsid w:val="00B842DD"/>
    <w:rsid w:val="00B90B76"/>
    <w:rsid w:val="00BC2296"/>
    <w:rsid w:val="00BD02C0"/>
    <w:rsid w:val="00BD0EE9"/>
    <w:rsid w:val="00BE06F3"/>
    <w:rsid w:val="00BE7084"/>
    <w:rsid w:val="00BF5FD0"/>
    <w:rsid w:val="00C0012F"/>
    <w:rsid w:val="00C0289D"/>
    <w:rsid w:val="00C17232"/>
    <w:rsid w:val="00C25A65"/>
    <w:rsid w:val="00C4190D"/>
    <w:rsid w:val="00C511BB"/>
    <w:rsid w:val="00C536CE"/>
    <w:rsid w:val="00C5661B"/>
    <w:rsid w:val="00C6437C"/>
    <w:rsid w:val="00C77BDB"/>
    <w:rsid w:val="00C82CEF"/>
    <w:rsid w:val="00C979EC"/>
    <w:rsid w:val="00CC0C4D"/>
    <w:rsid w:val="00CC263B"/>
    <w:rsid w:val="00CC6F90"/>
    <w:rsid w:val="00CD24C0"/>
    <w:rsid w:val="00CD518A"/>
    <w:rsid w:val="00CE4789"/>
    <w:rsid w:val="00CE5C95"/>
    <w:rsid w:val="00CE5E07"/>
    <w:rsid w:val="00CF0F53"/>
    <w:rsid w:val="00CF37F0"/>
    <w:rsid w:val="00CF5A4E"/>
    <w:rsid w:val="00CF6ECE"/>
    <w:rsid w:val="00D01883"/>
    <w:rsid w:val="00D1086C"/>
    <w:rsid w:val="00D11B42"/>
    <w:rsid w:val="00D11D41"/>
    <w:rsid w:val="00D1321A"/>
    <w:rsid w:val="00D25EC5"/>
    <w:rsid w:val="00D306C9"/>
    <w:rsid w:val="00D34850"/>
    <w:rsid w:val="00D36FDA"/>
    <w:rsid w:val="00D60376"/>
    <w:rsid w:val="00D71837"/>
    <w:rsid w:val="00D73079"/>
    <w:rsid w:val="00D74CDF"/>
    <w:rsid w:val="00D83B00"/>
    <w:rsid w:val="00D90D3C"/>
    <w:rsid w:val="00D959FD"/>
    <w:rsid w:val="00DA0D3F"/>
    <w:rsid w:val="00DA38EB"/>
    <w:rsid w:val="00DB008F"/>
    <w:rsid w:val="00DB4B6C"/>
    <w:rsid w:val="00DB521C"/>
    <w:rsid w:val="00DB7BC1"/>
    <w:rsid w:val="00DC0957"/>
    <w:rsid w:val="00DC2EF8"/>
    <w:rsid w:val="00DD2532"/>
    <w:rsid w:val="00DD3B30"/>
    <w:rsid w:val="00DE307D"/>
    <w:rsid w:val="00DE7248"/>
    <w:rsid w:val="00E04A7E"/>
    <w:rsid w:val="00E25020"/>
    <w:rsid w:val="00E259C2"/>
    <w:rsid w:val="00E30557"/>
    <w:rsid w:val="00E33C6F"/>
    <w:rsid w:val="00E42A67"/>
    <w:rsid w:val="00E46B61"/>
    <w:rsid w:val="00E501D9"/>
    <w:rsid w:val="00E5512E"/>
    <w:rsid w:val="00E62028"/>
    <w:rsid w:val="00E72023"/>
    <w:rsid w:val="00E733B3"/>
    <w:rsid w:val="00E75E8B"/>
    <w:rsid w:val="00E9358D"/>
    <w:rsid w:val="00EC4E93"/>
    <w:rsid w:val="00ED1DBB"/>
    <w:rsid w:val="00EE22C7"/>
    <w:rsid w:val="00EE4D22"/>
    <w:rsid w:val="00EF23EF"/>
    <w:rsid w:val="00EF7631"/>
    <w:rsid w:val="00EF7676"/>
    <w:rsid w:val="00F07966"/>
    <w:rsid w:val="00F159B7"/>
    <w:rsid w:val="00F20966"/>
    <w:rsid w:val="00F22A13"/>
    <w:rsid w:val="00F27C97"/>
    <w:rsid w:val="00F33260"/>
    <w:rsid w:val="00F34C19"/>
    <w:rsid w:val="00F35C5C"/>
    <w:rsid w:val="00F5748A"/>
    <w:rsid w:val="00F63D62"/>
    <w:rsid w:val="00F72527"/>
    <w:rsid w:val="00F75BA2"/>
    <w:rsid w:val="00F9606A"/>
    <w:rsid w:val="00FA39F8"/>
    <w:rsid w:val="00FC426D"/>
    <w:rsid w:val="00FD2ABA"/>
    <w:rsid w:val="00FD613B"/>
    <w:rsid w:val="00FD76EA"/>
    <w:rsid w:val="00FE021F"/>
    <w:rsid w:val="00FF2561"/>
    <w:rsid w:val="00FF64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54D67D14"/>
  <w15:docId w15:val="{28C321D7-A84E-49E3-A442-C4A37B393E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sz w:val="24"/>
        <w:szCs w:val="22"/>
        <w:lang w:val="lv-LV" w:eastAsia="en-US" w:bidi="ar-SA"/>
      </w:rPr>
    </w:rPrDefault>
    <w:pPrDefault>
      <w:pPr>
        <w:ind w:firstLine="567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81F05"/>
    <w:pPr>
      <w:ind w:left="720" w:firstLine="0"/>
      <w:contextualSpacing/>
      <w:jc w:val="left"/>
    </w:pPr>
    <w:rPr>
      <w:rFonts w:cstheme="minorBidi"/>
    </w:rPr>
  </w:style>
  <w:style w:type="character" w:styleId="CommentReference">
    <w:name w:val="annotation reference"/>
    <w:basedOn w:val="DefaultParagraphFont"/>
    <w:uiPriority w:val="99"/>
    <w:semiHidden/>
    <w:unhideWhenUsed/>
    <w:rsid w:val="00481F0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81F05"/>
    <w:pPr>
      <w:ind w:firstLine="0"/>
      <w:jc w:val="left"/>
    </w:pPr>
    <w:rPr>
      <w:rFonts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81F05"/>
    <w:rPr>
      <w:rFonts w:cstheme="minorBidi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81F0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1F05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74CDF"/>
    <w:pPr>
      <w:ind w:firstLine="567"/>
      <w:jc w:val="both"/>
    </w:pPr>
    <w:rPr>
      <w:rFonts w:cs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74CDF"/>
    <w:rPr>
      <w:rFonts w:cstheme="minorBidi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CF0F53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F0F53"/>
  </w:style>
  <w:style w:type="paragraph" w:styleId="Footer">
    <w:name w:val="footer"/>
    <w:basedOn w:val="Normal"/>
    <w:link w:val="FooterChar"/>
    <w:uiPriority w:val="99"/>
    <w:unhideWhenUsed/>
    <w:rsid w:val="00CF0F53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F0F53"/>
  </w:style>
  <w:style w:type="paragraph" w:customStyle="1" w:styleId="tv213">
    <w:name w:val="tv213"/>
    <w:basedOn w:val="Normal"/>
    <w:rsid w:val="00AB1DFD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lv-LV"/>
    </w:rPr>
  </w:style>
  <w:style w:type="paragraph" w:customStyle="1" w:styleId="tv2132">
    <w:name w:val="tv2132"/>
    <w:basedOn w:val="Normal"/>
    <w:rsid w:val="00AB1DFD"/>
    <w:pPr>
      <w:spacing w:line="360" w:lineRule="auto"/>
      <w:ind w:firstLine="300"/>
      <w:jc w:val="left"/>
    </w:pPr>
    <w:rPr>
      <w:rFonts w:eastAsia="Times New Roman"/>
      <w:color w:val="414142"/>
      <w:sz w:val="20"/>
      <w:szCs w:val="20"/>
      <w:lang w:eastAsia="lv-LV"/>
    </w:rPr>
  </w:style>
  <w:style w:type="character" w:customStyle="1" w:styleId="fontsize21">
    <w:name w:val="fontsize21"/>
    <w:basedOn w:val="DefaultParagraphFont"/>
    <w:rsid w:val="00351A2C"/>
    <w:rPr>
      <w:b w:val="0"/>
      <w:bCs w:val="0"/>
      <w:i/>
      <w:iCs/>
    </w:rPr>
  </w:style>
  <w:style w:type="paragraph" w:styleId="Revision">
    <w:name w:val="Revision"/>
    <w:hidden/>
    <w:uiPriority w:val="99"/>
    <w:semiHidden/>
    <w:rsid w:val="00FC426D"/>
    <w:pPr>
      <w:ind w:firstLine="0"/>
      <w:jc w:val="left"/>
    </w:pPr>
  </w:style>
  <w:style w:type="character" w:styleId="Hyperlink">
    <w:name w:val="Hyperlink"/>
    <w:basedOn w:val="DefaultParagraphFont"/>
    <w:uiPriority w:val="99"/>
    <w:semiHidden/>
    <w:unhideWhenUsed/>
    <w:rsid w:val="0046227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AE781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lv-LV"/>
    </w:rPr>
  </w:style>
  <w:style w:type="character" w:styleId="PageNumber">
    <w:name w:val="page number"/>
    <w:basedOn w:val="DefaultParagraphFont"/>
    <w:uiPriority w:val="99"/>
    <w:semiHidden/>
    <w:unhideWhenUsed/>
    <w:rsid w:val="002859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488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5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58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08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736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099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444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2694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476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5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21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00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18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83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47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5284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195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85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59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880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760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134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2709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807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83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62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526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266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008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0124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768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59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00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7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9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40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0212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90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00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408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56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26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328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294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4094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9660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762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72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97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56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718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1587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3065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976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37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89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628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441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537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665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297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7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00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33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448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255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622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222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028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3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97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76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451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364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338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2310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529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6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32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24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93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033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282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4958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888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33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02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151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844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630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9950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171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56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88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256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848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523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309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81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48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047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738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1357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4252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415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99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4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866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632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057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2130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427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82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99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528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042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243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605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204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5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0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9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07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37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059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784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104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5114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873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4886F3-D878-44C5-A23E-D1C2E712CC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49</Words>
  <Characters>947</Characters>
  <Application>Microsoft Office Word</Application>
  <DocSecurity>0</DocSecurity>
  <Lines>33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Grozījumi Komerclikumā</vt:lpstr>
      <vt:lpstr>Grozījumi Kriminālprocesa likumā</vt:lpstr>
    </vt:vector>
  </TitlesOfParts>
  <Manager/>
  <Company>Tieslietu ministrija</Company>
  <LinksUpToDate>false</LinksUpToDate>
  <CharactersWithSpaces>108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s Komerclikumā</dc:title>
  <dc:subject>Likumprojekts</dc:subject>
  <dc:creator>Liene Ozola</dc:creator>
  <cp:keywords/>
  <dc:description>67046147, Liene.Ozola@tm.gov.lv</dc:description>
  <cp:lastModifiedBy>Liene Ozola</cp:lastModifiedBy>
  <cp:revision>12</cp:revision>
  <cp:lastPrinted>2020-08-03T10:49:00Z</cp:lastPrinted>
  <dcterms:created xsi:type="dcterms:W3CDTF">2020-08-17T19:17:00Z</dcterms:created>
  <dcterms:modified xsi:type="dcterms:W3CDTF">2020-10-05T14:40:00Z</dcterms:modified>
  <cp:category/>
</cp:coreProperties>
</file>